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2BE5B" w14:textId="42D95177" w:rsidR="005A2D4D" w:rsidRPr="004B0A95" w:rsidRDefault="00945B37">
      <w:pPr>
        <w:rPr>
          <w:rFonts w:ascii="Lato Black" w:hAnsi="Lato Black"/>
          <w:b/>
        </w:rPr>
      </w:pPr>
      <w:r w:rsidRPr="004B0A95">
        <w:rPr>
          <w:rFonts w:ascii="Lato Black" w:hAnsi="Lato Black"/>
          <w:b/>
        </w:rPr>
        <w:t xml:space="preserve">Formularz zgłoszeniowy </w:t>
      </w:r>
      <w:r w:rsidR="00F9564E" w:rsidRPr="004B0A95">
        <w:rPr>
          <w:rFonts w:ascii="Lato Black" w:hAnsi="Lato Black"/>
          <w:b/>
        </w:rPr>
        <w:t xml:space="preserve">dla Partnerów </w:t>
      </w:r>
      <w:r w:rsidRPr="004B0A95">
        <w:rPr>
          <w:rFonts w:ascii="Lato Black" w:hAnsi="Lato Black"/>
          <w:b/>
        </w:rPr>
        <w:t xml:space="preserve">do </w:t>
      </w:r>
      <w:r w:rsidR="001C1C80" w:rsidRPr="004B0A95">
        <w:rPr>
          <w:rFonts w:ascii="Lato Black" w:hAnsi="Lato Black"/>
          <w:b/>
        </w:rPr>
        <w:t xml:space="preserve">Programu </w:t>
      </w:r>
      <w:r w:rsidR="008438CC">
        <w:rPr>
          <w:rFonts w:ascii="Lato Black" w:hAnsi="Lato Black"/>
          <w:b/>
        </w:rPr>
        <w:t>#</w:t>
      </w:r>
      <w:proofErr w:type="spellStart"/>
      <w:r w:rsidR="008438CC">
        <w:rPr>
          <w:rFonts w:ascii="Lato Black" w:hAnsi="Lato Black"/>
          <w:b/>
        </w:rPr>
        <w:t>z</w:t>
      </w:r>
      <w:r w:rsidR="001C1C80" w:rsidRPr="004B0A95">
        <w:rPr>
          <w:rFonts w:ascii="Lato Black" w:hAnsi="Lato Black"/>
          <w:b/>
        </w:rPr>
        <w:t>wiedzajKrakow</w:t>
      </w:r>
      <w:proofErr w:type="spellEnd"/>
    </w:p>
    <w:p w14:paraId="6A549FA0" w14:textId="13892042" w:rsidR="00F9564E" w:rsidRDefault="00F9564E">
      <w:pPr>
        <w:rPr>
          <w:rFonts w:ascii="Lato Black" w:hAnsi="Lato Black"/>
          <w:b/>
        </w:rPr>
      </w:pPr>
      <w:r w:rsidRPr="004B0A95">
        <w:rPr>
          <w:rFonts w:ascii="Lato Black" w:hAnsi="Lato Black"/>
          <w:b/>
        </w:rPr>
        <w:t>(PROSIMY O ODESŁANIE W PLIKU WORD – EDYTOWALNYM)</w:t>
      </w:r>
    </w:p>
    <w:p w14:paraId="34D15E60" w14:textId="77777777" w:rsidR="00FE669A" w:rsidRPr="004B0A95" w:rsidRDefault="00FE669A">
      <w:pPr>
        <w:rPr>
          <w:rFonts w:ascii="Lato Black" w:hAnsi="Lato Black"/>
          <w:b/>
        </w:rPr>
      </w:pPr>
    </w:p>
    <w:p w14:paraId="1A259F0D" w14:textId="77777777" w:rsidR="00F701A7" w:rsidRDefault="00FE669A" w:rsidP="00F701A7">
      <w:pPr>
        <w:pStyle w:val="Akapitzlist"/>
        <w:numPr>
          <w:ilvl w:val="0"/>
          <w:numId w:val="5"/>
        </w:numPr>
        <w:ind w:left="284" w:hanging="284"/>
        <w:rPr>
          <w:rFonts w:ascii="Lato" w:hAnsi="Lato"/>
          <w:b/>
        </w:rPr>
      </w:pPr>
      <w:r w:rsidRPr="00FE669A">
        <w:rPr>
          <w:rFonts w:ascii="Lato" w:hAnsi="Lato"/>
          <w:b/>
        </w:rPr>
        <w:t>DOTYCZY PRZEDSIĘBIORCÓW ŚWIADCZĄCYCH USŁUGI NOCLEGOWE</w:t>
      </w:r>
    </w:p>
    <w:p w14:paraId="7A8A1FD7" w14:textId="77777777" w:rsidR="000E36D0" w:rsidRDefault="000E36D0" w:rsidP="00F701A7">
      <w:pPr>
        <w:pStyle w:val="Akapitzlist"/>
        <w:ind w:left="284"/>
        <w:rPr>
          <w:rFonts w:ascii="Lato" w:hAnsi="Lato"/>
          <w:b/>
        </w:rPr>
      </w:pPr>
    </w:p>
    <w:p w14:paraId="352EFAF6" w14:textId="30537783" w:rsidR="004B34C2" w:rsidRPr="00F701A7" w:rsidRDefault="00945B37" w:rsidP="00F701A7">
      <w:pPr>
        <w:pStyle w:val="Akapitzlist"/>
        <w:ind w:left="284"/>
        <w:rPr>
          <w:rFonts w:ascii="Lato" w:hAnsi="Lato"/>
          <w:b/>
        </w:rPr>
      </w:pPr>
      <w:r w:rsidRPr="00F701A7">
        <w:rPr>
          <w:rFonts w:ascii="Lato" w:hAnsi="Lato"/>
        </w:rPr>
        <w:t>NAZWA OBIEKTU</w:t>
      </w:r>
      <w:r w:rsidR="00F9564E" w:rsidRPr="00F701A7">
        <w:rPr>
          <w:rFonts w:ascii="Lato" w:hAnsi="Lato"/>
        </w:rPr>
        <w:t>:…………</w:t>
      </w:r>
      <w:r w:rsidR="0039576C" w:rsidRPr="00F701A7">
        <w:rPr>
          <w:rFonts w:ascii="Lato" w:hAnsi="Lato"/>
        </w:rPr>
        <w:t>……….</w:t>
      </w:r>
      <w:r w:rsidR="00F9564E" w:rsidRPr="00F701A7">
        <w:rPr>
          <w:rFonts w:ascii="Lato" w:hAnsi="Lato"/>
        </w:rPr>
        <w:t>…</w:t>
      </w:r>
    </w:p>
    <w:p w14:paraId="02585DF9" w14:textId="77777777" w:rsidR="00F701A7" w:rsidRPr="004B0A95" w:rsidRDefault="00F701A7" w:rsidP="00F701A7">
      <w:pPr>
        <w:ind w:firstLine="284"/>
        <w:rPr>
          <w:rFonts w:ascii="Lato" w:hAnsi="Lato"/>
        </w:rPr>
      </w:pPr>
    </w:p>
    <w:p w14:paraId="481E243B" w14:textId="0F33C16D" w:rsidR="00945B37" w:rsidRDefault="00945B37" w:rsidP="00F701A7">
      <w:pPr>
        <w:ind w:firstLine="284"/>
        <w:rPr>
          <w:rFonts w:ascii="Lato" w:hAnsi="Lato"/>
        </w:rPr>
      </w:pPr>
      <w:r w:rsidRPr="004B0A95">
        <w:rPr>
          <w:rFonts w:ascii="Lato" w:hAnsi="Lato"/>
        </w:rPr>
        <w:t>KATEGORIA</w:t>
      </w:r>
      <w:r w:rsidR="006405A1">
        <w:rPr>
          <w:rFonts w:ascii="Lato" w:hAnsi="Lato"/>
        </w:rPr>
        <w:t xml:space="preserve"> – KRÓTKI OPIS RODZAJU DZIAŁALNOŚCI</w:t>
      </w:r>
      <w:r w:rsidR="00F9564E" w:rsidRPr="004B0A95">
        <w:rPr>
          <w:rFonts w:ascii="Lato" w:hAnsi="Lato"/>
        </w:rPr>
        <w:t>:………………….</w:t>
      </w:r>
    </w:p>
    <w:p w14:paraId="665E82FC" w14:textId="77777777" w:rsidR="004B34C2" w:rsidRPr="004B0A95" w:rsidRDefault="004B34C2" w:rsidP="00F701A7">
      <w:pPr>
        <w:ind w:firstLine="284"/>
        <w:rPr>
          <w:rFonts w:ascii="Lato" w:hAnsi="Lato"/>
        </w:rPr>
      </w:pPr>
    </w:p>
    <w:p w14:paraId="4760C6EC" w14:textId="1EEE9A32" w:rsidR="00945B37" w:rsidRDefault="00945B37" w:rsidP="00F701A7">
      <w:pPr>
        <w:ind w:firstLine="284"/>
        <w:rPr>
          <w:rFonts w:ascii="Lato" w:hAnsi="Lato"/>
        </w:rPr>
      </w:pPr>
      <w:r w:rsidRPr="004B0A95">
        <w:rPr>
          <w:rFonts w:ascii="Lato" w:hAnsi="Lato"/>
        </w:rPr>
        <w:t>DANE ADRESOWE</w:t>
      </w:r>
      <w:r w:rsidR="00F9564E" w:rsidRPr="004B0A95">
        <w:rPr>
          <w:rFonts w:ascii="Lato" w:hAnsi="Lato"/>
        </w:rPr>
        <w:t xml:space="preserve"> OBIEKTU: …………………</w:t>
      </w:r>
    </w:p>
    <w:p w14:paraId="52D3F2A9" w14:textId="77777777" w:rsidR="004B34C2" w:rsidRPr="004B0A95" w:rsidRDefault="004B34C2" w:rsidP="00F701A7">
      <w:pPr>
        <w:ind w:firstLine="284"/>
        <w:rPr>
          <w:rFonts w:ascii="Lato" w:hAnsi="Lato"/>
        </w:rPr>
      </w:pPr>
    </w:p>
    <w:p w14:paraId="6BF2ADAD" w14:textId="3FDB7046" w:rsidR="00F9564E" w:rsidRDefault="006E5D48" w:rsidP="00F701A7">
      <w:pPr>
        <w:ind w:firstLine="284"/>
        <w:rPr>
          <w:rFonts w:ascii="Lato" w:hAnsi="Lato"/>
        </w:rPr>
      </w:pPr>
      <w:r>
        <w:rPr>
          <w:rFonts w:ascii="Lato" w:hAnsi="Lato"/>
        </w:rPr>
        <w:t>STRONA INTERNETOWA</w:t>
      </w:r>
      <w:r w:rsidR="00811758">
        <w:rPr>
          <w:rFonts w:ascii="Lato" w:hAnsi="Lato"/>
        </w:rPr>
        <w:t xml:space="preserve"> PARTNERA</w:t>
      </w:r>
      <w:r w:rsidR="004C4B13">
        <w:rPr>
          <w:rFonts w:ascii="Lato" w:hAnsi="Lato"/>
        </w:rPr>
        <w:t>*</w:t>
      </w:r>
      <w:r w:rsidR="00811758">
        <w:rPr>
          <w:rFonts w:ascii="Lato" w:hAnsi="Lato"/>
        </w:rPr>
        <w:t xml:space="preserve"> </w:t>
      </w:r>
      <w:r w:rsidR="00F9564E" w:rsidRPr="004B0A95">
        <w:rPr>
          <w:rFonts w:ascii="Lato" w:hAnsi="Lato"/>
        </w:rPr>
        <w:t>:……………………..</w:t>
      </w:r>
    </w:p>
    <w:p w14:paraId="1312D19C" w14:textId="606EFCDA" w:rsidR="00C51998" w:rsidRDefault="006802A0" w:rsidP="00F701A7">
      <w:pPr>
        <w:ind w:firstLine="284"/>
        <w:rPr>
          <w:rFonts w:ascii="Lato" w:hAnsi="Lato"/>
        </w:rPr>
      </w:pPr>
      <w:r>
        <w:rPr>
          <w:rFonts w:ascii="Lato" w:hAnsi="Lato"/>
        </w:rPr>
        <w:t>PROFIL W MEDIACH SPOŁECZENOŚCIOWYCH</w:t>
      </w:r>
      <w:r w:rsidR="004C4B13">
        <w:rPr>
          <w:rFonts w:ascii="Lato" w:hAnsi="Lato"/>
        </w:rPr>
        <w:t>*</w:t>
      </w:r>
      <w:r w:rsidR="001D76B2" w:rsidRPr="001D76B2">
        <w:rPr>
          <w:rFonts w:ascii="Lato" w:hAnsi="Lato"/>
        </w:rPr>
        <w:t>:……………………..</w:t>
      </w:r>
      <w:r w:rsidR="00C51998">
        <w:rPr>
          <w:rFonts w:ascii="Lato" w:hAnsi="Lato"/>
        </w:rPr>
        <w:t xml:space="preserve">  </w:t>
      </w:r>
    </w:p>
    <w:p w14:paraId="33AA2E5C" w14:textId="36BAB58A" w:rsidR="007D7F7A" w:rsidRDefault="007D7F7A" w:rsidP="00F701A7">
      <w:pPr>
        <w:ind w:firstLine="284"/>
        <w:rPr>
          <w:rFonts w:ascii="Lato" w:hAnsi="Lato"/>
        </w:rPr>
      </w:pPr>
      <w:r>
        <w:rPr>
          <w:rFonts w:ascii="Lato" w:hAnsi="Lato"/>
        </w:rPr>
        <w:t xml:space="preserve">PORTAL REZERWACYJNY </w:t>
      </w:r>
      <w:r w:rsidR="006802A0">
        <w:rPr>
          <w:rFonts w:ascii="Lato" w:hAnsi="Lato"/>
        </w:rPr>
        <w:t xml:space="preserve">(na którym </w:t>
      </w:r>
      <w:r>
        <w:rPr>
          <w:rFonts w:ascii="Lato" w:hAnsi="Lato"/>
        </w:rPr>
        <w:t xml:space="preserve">obowiązuje rezerwacja ze zniżką </w:t>
      </w:r>
      <w:r w:rsidR="001D76B2">
        <w:rPr>
          <w:rFonts w:ascii="Lato" w:hAnsi="Lato"/>
        </w:rPr>
        <w:t>przewidzianą w Programie)</w:t>
      </w:r>
      <w:r w:rsidR="004C4B13">
        <w:rPr>
          <w:rFonts w:ascii="Lato" w:hAnsi="Lato"/>
        </w:rPr>
        <w:t>*</w:t>
      </w:r>
      <w:bookmarkStart w:id="0" w:name="_GoBack"/>
      <w:bookmarkEnd w:id="0"/>
      <w:r w:rsidR="001D76B2" w:rsidRPr="001D76B2">
        <w:t xml:space="preserve"> </w:t>
      </w:r>
      <w:r w:rsidR="001D76B2" w:rsidRPr="001D76B2">
        <w:rPr>
          <w:rFonts w:ascii="Lato" w:hAnsi="Lato"/>
        </w:rPr>
        <w:t>:……………………..</w:t>
      </w:r>
    </w:p>
    <w:p w14:paraId="3FF95DA0" w14:textId="6E10B6D0" w:rsidR="006E5D48" w:rsidRPr="00706567" w:rsidRDefault="004C4B13" w:rsidP="004C4B13">
      <w:pPr>
        <w:ind w:left="284"/>
        <w:rPr>
          <w:rFonts w:ascii="Lato" w:hAnsi="Lato"/>
          <w:i/>
        </w:rPr>
      </w:pPr>
      <w:r>
        <w:rPr>
          <w:rFonts w:ascii="Lato" w:hAnsi="Lato"/>
          <w:i/>
        </w:rPr>
        <w:t>*</w:t>
      </w:r>
      <w:r w:rsidR="00247803">
        <w:rPr>
          <w:rFonts w:ascii="Lato" w:hAnsi="Lato"/>
          <w:i/>
        </w:rPr>
        <w:t>S</w:t>
      </w:r>
      <w:r w:rsidR="006E5D48" w:rsidRPr="00706567">
        <w:rPr>
          <w:rFonts w:ascii="Lato" w:hAnsi="Lato"/>
          <w:i/>
          <w:u w:val="single"/>
        </w:rPr>
        <w:t>trony internetowe</w:t>
      </w:r>
      <w:r w:rsidR="00247803">
        <w:rPr>
          <w:rFonts w:ascii="Lato" w:hAnsi="Lato"/>
          <w:i/>
          <w:u w:val="single"/>
        </w:rPr>
        <w:t xml:space="preserve"> przedsiębiorcy</w:t>
      </w:r>
      <w:r>
        <w:rPr>
          <w:rFonts w:ascii="Lato" w:hAnsi="Lato"/>
          <w:i/>
          <w:u w:val="single"/>
        </w:rPr>
        <w:t>/profile w mediach społecznościowych/</w:t>
      </w:r>
      <w:r w:rsidR="00995E7F">
        <w:rPr>
          <w:rFonts w:ascii="Lato" w:hAnsi="Lato"/>
          <w:i/>
          <w:u w:val="single"/>
        </w:rPr>
        <w:t xml:space="preserve"> </w:t>
      </w:r>
      <w:r w:rsidR="00DB13A9" w:rsidRPr="00706567">
        <w:rPr>
          <w:rFonts w:ascii="Lato" w:hAnsi="Lato"/>
          <w:i/>
          <w:u w:val="single"/>
        </w:rPr>
        <w:t xml:space="preserve">portale </w:t>
      </w:r>
      <w:r w:rsidR="00F701A7">
        <w:rPr>
          <w:rFonts w:ascii="Lato" w:hAnsi="Lato"/>
          <w:i/>
          <w:u w:val="single"/>
        </w:rPr>
        <w:t>rezerwacyjne</w:t>
      </w:r>
      <w:r w:rsidR="006E5D48" w:rsidRPr="00706567">
        <w:rPr>
          <w:rFonts w:ascii="Lato" w:hAnsi="Lato"/>
          <w:i/>
          <w:u w:val="single"/>
        </w:rPr>
        <w:t>, na których można dokonać rezerwacji ze zniżką</w:t>
      </w:r>
      <w:r w:rsidR="00DB13A9" w:rsidRPr="00706567">
        <w:rPr>
          <w:rFonts w:ascii="Lato" w:hAnsi="Lato"/>
          <w:i/>
          <w:u w:val="single"/>
        </w:rPr>
        <w:t xml:space="preserve"> przewidzianą </w:t>
      </w:r>
      <w:r w:rsidR="000700E7" w:rsidRPr="00706567">
        <w:rPr>
          <w:rFonts w:ascii="Lato" w:hAnsi="Lato"/>
          <w:i/>
          <w:u w:val="single"/>
        </w:rPr>
        <w:t>w Programie</w:t>
      </w:r>
      <w:r w:rsidR="00DB13A9" w:rsidRPr="00706567">
        <w:rPr>
          <w:rFonts w:ascii="Lato" w:hAnsi="Lato"/>
          <w:i/>
          <w:u w:val="single"/>
        </w:rPr>
        <w:t xml:space="preserve"> (</w:t>
      </w:r>
      <w:r w:rsidR="00810489" w:rsidRPr="00706567">
        <w:rPr>
          <w:rFonts w:ascii="Lato" w:hAnsi="Lato"/>
          <w:i/>
          <w:u w:val="single"/>
        </w:rPr>
        <w:t>zgodnie z</w:t>
      </w:r>
      <w:r w:rsidR="001D76B2" w:rsidRPr="00706567">
        <w:rPr>
          <w:rFonts w:ascii="Lato" w:hAnsi="Lato"/>
          <w:i/>
          <w:u w:val="single"/>
        </w:rPr>
        <w:t xml:space="preserve"> zapisami pkt II.3  Regulaminu)</w:t>
      </w:r>
    </w:p>
    <w:p w14:paraId="28111390" w14:textId="77777777" w:rsidR="004B34C2" w:rsidRDefault="004B34C2" w:rsidP="00F701A7">
      <w:pPr>
        <w:ind w:firstLine="284"/>
        <w:rPr>
          <w:rFonts w:ascii="Lato" w:hAnsi="Lato"/>
        </w:rPr>
      </w:pPr>
    </w:p>
    <w:p w14:paraId="7E70AA6D" w14:textId="62222DF7" w:rsidR="00945B37" w:rsidRDefault="00945B37" w:rsidP="00F701A7">
      <w:pPr>
        <w:ind w:firstLine="284"/>
        <w:rPr>
          <w:rFonts w:ascii="Lato" w:hAnsi="Lato"/>
        </w:rPr>
      </w:pPr>
      <w:r w:rsidRPr="004B0A95">
        <w:rPr>
          <w:rFonts w:ascii="Lato" w:hAnsi="Lato"/>
        </w:rPr>
        <w:t>DANE KONTAKTOWE</w:t>
      </w:r>
      <w:r w:rsidR="00F9564E" w:rsidRPr="004B0A95">
        <w:rPr>
          <w:rFonts w:ascii="Lato" w:hAnsi="Lato"/>
        </w:rPr>
        <w:t xml:space="preserve"> </w:t>
      </w:r>
      <w:r w:rsidR="0039576C" w:rsidRPr="004B0A95">
        <w:rPr>
          <w:rFonts w:ascii="Lato" w:hAnsi="Lato"/>
        </w:rPr>
        <w:t xml:space="preserve">OBIEKTU </w:t>
      </w:r>
      <w:r w:rsidR="00F9564E" w:rsidRPr="004B0A95">
        <w:rPr>
          <w:rFonts w:ascii="Lato" w:hAnsi="Lato"/>
        </w:rPr>
        <w:t>(TELEFON, ADRES E-MAIL):………………..</w:t>
      </w:r>
    </w:p>
    <w:p w14:paraId="53B69A53" w14:textId="77777777" w:rsidR="00872A6E" w:rsidRPr="004B0A95" w:rsidRDefault="00872A6E" w:rsidP="00F701A7">
      <w:pPr>
        <w:ind w:firstLine="284"/>
        <w:rPr>
          <w:rFonts w:ascii="Lato" w:hAnsi="Lato"/>
        </w:rPr>
      </w:pPr>
    </w:p>
    <w:p w14:paraId="29F84E35" w14:textId="77777777" w:rsidR="00872A6E" w:rsidRDefault="00945B37" w:rsidP="00F701A7">
      <w:pPr>
        <w:ind w:firstLine="284"/>
        <w:rPr>
          <w:rFonts w:ascii="Lato" w:hAnsi="Lato"/>
          <w:u w:val="single"/>
        </w:rPr>
      </w:pPr>
      <w:r w:rsidRPr="004B0A95">
        <w:rPr>
          <w:rFonts w:ascii="Lato" w:hAnsi="Lato"/>
        </w:rPr>
        <w:t xml:space="preserve">OSOBA </w:t>
      </w:r>
      <w:r w:rsidR="00ED247F">
        <w:rPr>
          <w:rFonts w:ascii="Lato" w:hAnsi="Lato"/>
        </w:rPr>
        <w:t>UPOWAŻNIONA DO KONTAKTU</w:t>
      </w:r>
      <w:r w:rsidR="00263B73" w:rsidRPr="004B0A95">
        <w:rPr>
          <w:rFonts w:ascii="Lato" w:hAnsi="Lato"/>
        </w:rPr>
        <w:t>, DANE KONTAKTOWE (TELEFON, E-MAIL)</w:t>
      </w:r>
      <w:r w:rsidR="00F9564E" w:rsidRPr="004B0A95">
        <w:rPr>
          <w:rFonts w:ascii="Lato" w:hAnsi="Lato"/>
        </w:rPr>
        <w:t>:………..</w:t>
      </w:r>
      <w:r w:rsidR="00872A6E" w:rsidRPr="00872A6E">
        <w:rPr>
          <w:rFonts w:ascii="Lato" w:hAnsi="Lato"/>
          <w:u w:val="single"/>
        </w:rPr>
        <w:t xml:space="preserve"> </w:t>
      </w:r>
    </w:p>
    <w:p w14:paraId="40DC7A3A" w14:textId="77777777" w:rsidR="00247803" w:rsidRDefault="00247803" w:rsidP="00872A6E">
      <w:pPr>
        <w:rPr>
          <w:rFonts w:ascii="Lato" w:hAnsi="Lato"/>
          <w:u w:val="single"/>
        </w:rPr>
      </w:pPr>
    </w:p>
    <w:p w14:paraId="1B9AC2D5" w14:textId="7E08CCC1" w:rsidR="00995E7F" w:rsidRDefault="00FE669A" w:rsidP="000E36D0">
      <w:pPr>
        <w:pStyle w:val="Akapitzlist"/>
        <w:numPr>
          <w:ilvl w:val="0"/>
          <w:numId w:val="5"/>
        </w:numPr>
        <w:ind w:left="284" w:hanging="284"/>
        <w:rPr>
          <w:rFonts w:ascii="Lato" w:hAnsi="Lato"/>
          <w:b/>
        </w:rPr>
      </w:pPr>
      <w:r w:rsidRPr="00FE669A">
        <w:rPr>
          <w:rFonts w:ascii="Lato" w:hAnsi="Lato"/>
          <w:b/>
        </w:rPr>
        <w:lastRenderedPageBreak/>
        <w:t xml:space="preserve">DOTYCZY POZOSTAŁYCH PRZEDSIĘBIORCÓW </w:t>
      </w:r>
    </w:p>
    <w:p w14:paraId="0DCF3A59" w14:textId="77777777" w:rsidR="00FE669A" w:rsidRPr="00FE669A" w:rsidRDefault="00FE669A" w:rsidP="00FE669A">
      <w:pPr>
        <w:pStyle w:val="Akapitzlist"/>
        <w:rPr>
          <w:rFonts w:ascii="Lato" w:hAnsi="Lato"/>
          <w:b/>
        </w:rPr>
      </w:pPr>
    </w:p>
    <w:p w14:paraId="75F097AD" w14:textId="77777777" w:rsidR="00FE669A" w:rsidRDefault="00FE669A" w:rsidP="000E36D0">
      <w:pPr>
        <w:pStyle w:val="Akapitzlist"/>
        <w:ind w:hanging="436"/>
        <w:rPr>
          <w:rFonts w:ascii="Lato" w:hAnsi="Lato"/>
        </w:rPr>
      </w:pPr>
      <w:r w:rsidRPr="00FE669A">
        <w:rPr>
          <w:rFonts w:ascii="Lato" w:hAnsi="Lato"/>
        </w:rPr>
        <w:t>NAZWA OBIEKTU:………………….…</w:t>
      </w:r>
    </w:p>
    <w:p w14:paraId="1FF462F5" w14:textId="77777777" w:rsidR="000E36D0" w:rsidRDefault="000E36D0" w:rsidP="000E36D0">
      <w:pPr>
        <w:pStyle w:val="Akapitzlist"/>
        <w:ind w:hanging="436"/>
        <w:rPr>
          <w:rFonts w:ascii="Lato" w:hAnsi="Lato"/>
        </w:rPr>
      </w:pPr>
    </w:p>
    <w:p w14:paraId="61FE240C" w14:textId="77777777" w:rsidR="00FE669A" w:rsidRPr="00FE669A" w:rsidRDefault="00FE669A" w:rsidP="000E36D0">
      <w:pPr>
        <w:pStyle w:val="Akapitzlist"/>
        <w:ind w:hanging="436"/>
        <w:rPr>
          <w:rFonts w:ascii="Lato" w:hAnsi="Lato"/>
        </w:rPr>
      </w:pPr>
    </w:p>
    <w:p w14:paraId="1FE541F1" w14:textId="77777777" w:rsidR="00FE669A" w:rsidRDefault="00FE669A" w:rsidP="000E36D0">
      <w:pPr>
        <w:pStyle w:val="Akapitzlist"/>
        <w:ind w:hanging="436"/>
        <w:rPr>
          <w:rFonts w:ascii="Lato" w:hAnsi="Lato"/>
        </w:rPr>
      </w:pPr>
      <w:r w:rsidRPr="00FE669A">
        <w:rPr>
          <w:rFonts w:ascii="Lato" w:hAnsi="Lato"/>
        </w:rPr>
        <w:t>KATEGORIA – KRÓTKI OPIS RODZAJU DZIAŁALNOŚCI:………………….</w:t>
      </w:r>
    </w:p>
    <w:p w14:paraId="7D85218C" w14:textId="77777777" w:rsidR="000E36D0" w:rsidRPr="00FE669A" w:rsidRDefault="000E36D0" w:rsidP="000E36D0">
      <w:pPr>
        <w:pStyle w:val="Akapitzlist"/>
        <w:ind w:hanging="436"/>
        <w:rPr>
          <w:rFonts w:ascii="Lato" w:hAnsi="Lato"/>
        </w:rPr>
      </w:pPr>
    </w:p>
    <w:p w14:paraId="391F6E1A" w14:textId="77777777" w:rsidR="00FE669A" w:rsidRPr="00FE669A" w:rsidRDefault="00FE669A" w:rsidP="000E36D0">
      <w:pPr>
        <w:pStyle w:val="Akapitzlist"/>
        <w:ind w:hanging="436"/>
        <w:rPr>
          <w:rFonts w:ascii="Lato" w:hAnsi="Lato"/>
        </w:rPr>
      </w:pPr>
    </w:p>
    <w:p w14:paraId="05CFB417" w14:textId="77777777" w:rsidR="00FE669A" w:rsidRDefault="00FE669A" w:rsidP="000E36D0">
      <w:pPr>
        <w:pStyle w:val="Akapitzlist"/>
        <w:ind w:hanging="436"/>
        <w:rPr>
          <w:rFonts w:ascii="Lato" w:hAnsi="Lato"/>
        </w:rPr>
      </w:pPr>
      <w:r w:rsidRPr="00FE669A">
        <w:rPr>
          <w:rFonts w:ascii="Lato" w:hAnsi="Lato"/>
        </w:rPr>
        <w:t>DANE ADRESOWE OBIEKTU: …………………</w:t>
      </w:r>
    </w:p>
    <w:p w14:paraId="7765022D" w14:textId="77777777" w:rsidR="000E36D0" w:rsidRPr="00FE669A" w:rsidRDefault="000E36D0" w:rsidP="000E36D0">
      <w:pPr>
        <w:pStyle w:val="Akapitzlist"/>
        <w:ind w:hanging="436"/>
        <w:rPr>
          <w:rFonts w:ascii="Lato" w:hAnsi="Lato"/>
        </w:rPr>
      </w:pPr>
    </w:p>
    <w:p w14:paraId="0C3C8544" w14:textId="77777777" w:rsidR="00FE669A" w:rsidRPr="00FE669A" w:rsidRDefault="00FE669A" w:rsidP="000E36D0">
      <w:pPr>
        <w:pStyle w:val="Akapitzlist"/>
        <w:ind w:hanging="436"/>
        <w:rPr>
          <w:rFonts w:ascii="Lato" w:hAnsi="Lato"/>
        </w:rPr>
      </w:pPr>
    </w:p>
    <w:p w14:paraId="08D129F1" w14:textId="77777777" w:rsidR="00FE669A" w:rsidRDefault="00FE669A" w:rsidP="000E36D0">
      <w:pPr>
        <w:pStyle w:val="Akapitzlist"/>
        <w:ind w:hanging="436"/>
        <w:rPr>
          <w:rFonts w:ascii="Lato" w:hAnsi="Lato"/>
        </w:rPr>
      </w:pPr>
      <w:r w:rsidRPr="00FE669A">
        <w:rPr>
          <w:rFonts w:ascii="Lato" w:hAnsi="Lato"/>
        </w:rPr>
        <w:t>STRONA INTERNETOWA PARTNERA :……………………..</w:t>
      </w:r>
    </w:p>
    <w:p w14:paraId="6DB9D7A5" w14:textId="77777777" w:rsidR="00FE669A" w:rsidRDefault="00FE669A" w:rsidP="000E36D0">
      <w:pPr>
        <w:pStyle w:val="Akapitzlist"/>
        <w:ind w:hanging="436"/>
        <w:rPr>
          <w:rFonts w:ascii="Lato" w:hAnsi="Lato"/>
        </w:rPr>
      </w:pPr>
    </w:p>
    <w:p w14:paraId="79115E2C" w14:textId="77777777" w:rsidR="000E36D0" w:rsidRPr="00FE669A" w:rsidRDefault="000E36D0" w:rsidP="000E36D0">
      <w:pPr>
        <w:pStyle w:val="Akapitzlist"/>
        <w:ind w:hanging="436"/>
        <w:rPr>
          <w:rFonts w:ascii="Lato" w:hAnsi="Lato"/>
        </w:rPr>
      </w:pPr>
    </w:p>
    <w:p w14:paraId="5B42CAC8" w14:textId="71AA9842" w:rsidR="00FE669A" w:rsidRDefault="006802A0" w:rsidP="000E36D0">
      <w:pPr>
        <w:pStyle w:val="Akapitzlist"/>
        <w:ind w:hanging="436"/>
        <w:rPr>
          <w:rFonts w:ascii="Lato" w:hAnsi="Lato"/>
        </w:rPr>
      </w:pPr>
      <w:r>
        <w:rPr>
          <w:rFonts w:ascii="Lato" w:hAnsi="Lato"/>
        </w:rPr>
        <w:t>PROFIL W MEDIACH SPOŁECZENOŚCIOWYCH:</w:t>
      </w:r>
      <w:r w:rsidR="00FE669A" w:rsidRPr="00FE669A">
        <w:rPr>
          <w:rFonts w:ascii="Lato" w:hAnsi="Lato"/>
        </w:rPr>
        <w:t xml:space="preserve">……………………..  </w:t>
      </w:r>
    </w:p>
    <w:p w14:paraId="2A56B87E" w14:textId="77777777" w:rsidR="000E36D0" w:rsidRDefault="000E36D0" w:rsidP="000E36D0">
      <w:pPr>
        <w:pStyle w:val="Akapitzlist"/>
        <w:ind w:hanging="436"/>
        <w:rPr>
          <w:rFonts w:ascii="Lato" w:hAnsi="Lato"/>
        </w:rPr>
      </w:pPr>
    </w:p>
    <w:p w14:paraId="0D92B561" w14:textId="77777777" w:rsidR="00FE669A" w:rsidRPr="00FE669A" w:rsidRDefault="00FE669A" w:rsidP="000E36D0">
      <w:pPr>
        <w:pStyle w:val="Akapitzlist"/>
        <w:ind w:hanging="436"/>
        <w:rPr>
          <w:rFonts w:ascii="Lato" w:hAnsi="Lato"/>
        </w:rPr>
      </w:pPr>
    </w:p>
    <w:p w14:paraId="1170C4A1" w14:textId="77777777" w:rsidR="00FE669A" w:rsidRDefault="00FE669A" w:rsidP="000E36D0">
      <w:pPr>
        <w:pStyle w:val="Akapitzlist"/>
        <w:ind w:hanging="436"/>
        <w:rPr>
          <w:rFonts w:ascii="Lato" w:hAnsi="Lato"/>
        </w:rPr>
      </w:pPr>
      <w:r w:rsidRPr="00FE669A">
        <w:rPr>
          <w:rFonts w:ascii="Lato" w:hAnsi="Lato"/>
        </w:rPr>
        <w:t>DANE KONTAKTOWE OBIEKTU (TELEFON, ADRES E-MAIL):………………..</w:t>
      </w:r>
    </w:p>
    <w:p w14:paraId="5BF09303" w14:textId="77777777" w:rsidR="000E36D0" w:rsidRPr="00FE669A" w:rsidRDefault="000E36D0" w:rsidP="000E36D0">
      <w:pPr>
        <w:pStyle w:val="Akapitzlist"/>
        <w:ind w:hanging="436"/>
        <w:rPr>
          <w:rFonts w:ascii="Lato" w:hAnsi="Lato"/>
        </w:rPr>
      </w:pPr>
    </w:p>
    <w:p w14:paraId="691A71D3" w14:textId="77777777" w:rsidR="00FE669A" w:rsidRDefault="00FE669A" w:rsidP="000E36D0">
      <w:pPr>
        <w:pStyle w:val="Akapitzlist"/>
        <w:ind w:hanging="436"/>
        <w:rPr>
          <w:rFonts w:ascii="Lato" w:hAnsi="Lato"/>
        </w:rPr>
      </w:pPr>
    </w:p>
    <w:p w14:paraId="1FC5E203" w14:textId="77777777" w:rsidR="00FE669A" w:rsidRPr="00FE669A" w:rsidRDefault="00FE669A" w:rsidP="000E36D0">
      <w:pPr>
        <w:pStyle w:val="Akapitzlist"/>
        <w:ind w:hanging="436"/>
        <w:rPr>
          <w:rFonts w:ascii="Lato" w:hAnsi="Lato"/>
        </w:rPr>
      </w:pPr>
      <w:r w:rsidRPr="00FE669A">
        <w:rPr>
          <w:rFonts w:ascii="Lato" w:hAnsi="Lato"/>
        </w:rPr>
        <w:t>OSOBA UPOWAŻNIONA DO KONTAKTU, DANE KONTAKTOWE (TELEFON, E-MAIL):………..</w:t>
      </w:r>
      <w:r w:rsidRPr="00FE669A">
        <w:rPr>
          <w:rFonts w:ascii="Lato" w:hAnsi="Lato"/>
          <w:u w:val="single"/>
        </w:rPr>
        <w:t xml:space="preserve"> </w:t>
      </w:r>
    </w:p>
    <w:p w14:paraId="0F0CFB14" w14:textId="77777777" w:rsidR="00FE669A" w:rsidRPr="00FE669A" w:rsidRDefault="00FE669A" w:rsidP="000E36D0">
      <w:pPr>
        <w:pStyle w:val="Akapitzlist"/>
        <w:ind w:hanging="436"/>
        <w:rPr>
          <w:rFonts w:ascii="Lato" w:hAnsi="Lato"/>
        </w:rPr>
      </w:pPr>
    </w:p>
    <w:p w14:paraId="5177A48D" w14:textId="77777777" w:rsidR="00FE669A" w:rsidRPr="008A7D24" w:rsidRDefault="00FE669A" w:rsidP="000E36D0">
      <w:pPr>
        <w:pStyle w:val="Akapitzlist"/>
        <w:ind w:hanging="436"/>
        <w:rPr>
          <w:rFonts w:ascii="Lato" w:hAnsi="Lato"/>
        </w:rPr>
      </w:pPr>
    </w:p>
    <w:sectPr w:rsidR="00FE669A" w:rsidRPr="008A7D24" w:rsidSect="00945B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DEAED" w14:textId="77777777" w:rsidR="00874195" w:rsidRDefault="00874195" w:rsidP="004B0A95">
      <w:pPr>
        <w:spacing w:after="0" w:line="240" w:lineRule="auto"/>
      </w:pPr>
      <w:r>
        <w:separator/>
      </w:r>
    </w:p>
  </w:endnote>
  <w:endnote w:type="continuationSeparator" w:id="0">
    <w:p w14:paraId="2BFA84E1" w14:textId="77777777" w:rsidR="00874195" w:rsidRDefault="00874195" w:rsidP="004B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Black">
    <w:panose1 w:val="020F0A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E7041" w14:textId="77777777" w:rsidR="00216DB5" w:rsidRDefault="00216D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0148A" w14:textId="77777777" w:rsidR="00216DB5" w:rsidRDefault="00216D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4631C" w14:textId="77777777" w:rsidR="00216DB5" w:rsidRDefault="00216D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C4D80" w14:textId="77777777" w:rsidR="00874195" w:rsidRDefault="00874195" w:rsidP="004B0A95">
      <w:pPr>
        <w:spacing w:after="0" w:line="240" w:lineRule="auto"/>
      </w:pPr>
      <w:r>
        <w:separator/>
      </w:r>
    </w:p>
  </w:footnote>
  <w:footnote w:type="continuationSeparator" w:id="0">
    <w:p w14:paraId="3A89EDAC" w14:textId="77777777" w:rsidR="00874195" w:rsidRDefault="00874195" w:rsidP="004B0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22861" w14:textId="77777777" w:rsidR="00216DB5" w:rsidRDefault="00216D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4F103" w14:textId="77777777" w:rsidR="00D754D5" w:rsidRDefault="00D754D5" w:rsidP="00B03649">
    <w:pPr>
      <w:pStyle w:val="Nagwek"/>
      <w:jc w:val="right"/>
      <w:rPr>
        <w:rFonts w:ascii="Lato" w:hAnsi="Lato"/>
        <w:sz w:val="20"/>
        <w:szCs w:val="20"/>
      </w:rPr>
    </w:pPr>
    <w:r>
      <w:rPr>
        <w:rFonts w:ascii="Lato" w:hAnsi="Lato"/>
        <w:sz w:val="20"/>
        <w:szCs w:val="20"/>
      </w:rPr>
      <w:t xml:space="preserve">Załącznik nr 1 do Regulaminu </w:t>
    </w:r>
  </w:p>
  <w:p w14:paraId="7658D28F" w14:textId="1D3CC603" w:rsidR="004B0A95" w:rsidRPr="00BD0EDF" w:rsidRDefault="00D754D5" w:rsidP="00B03649">
    <w:pPr>
      <w:pStyle w:val="Nagwek"/>
      <w:jc w:val="right"/>
      <w:rPr>
        <w:rFonts w:ascii="Lato" w:hAnsi="Lato"/>
        <w:sz w:val="20"/>
        <w:szCs w:val="20"/>
      </w:rPr>
    </w:pPr>
    <w:r>
      <w:rPr>
        <w:rFonts w:ascii="Lato" w:hAnsi="Lato"/>
        <w:sz w:val="20"/>
        <w:szCs w:val="20"/>
      </w:rPr>
      <w:t>Programu #zwiedajKrako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19ECE" w14:textId="77777777" w:rsidR="00216DB5" w:rsidRDefault="00216D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3638E0"/>
    <w:multiLevelType w:val="hybridMultilevel"/>
    <w:tmpl w:val="B9E665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55F4F"/>
    <w:multiLevelType w:val="hybridMultilevel"/>
    <w:tmpl w:val="C1963EE6"/>
    <w:lvl w:ilvl="0" w:tplc="529EEA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373FF2"/>
    <w:multiLevelType w:val="hybridMultilevel"/>
    <w:tmpl w:val="A63484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2023B"/>
    <w:multiLevelType w:val="hybridMultilevel"/>
    <w:tmpl w:val="163080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523"/>
    <w:rsid w:val="000700E7"/>
    <w:rsid w:val="000E36D0"/>
    <w:rsid w:val="00116390"/>
    <w:rsid w:val="001A7D18"/>
    <w:rsid w:val="001C1C80"/>
    <w:rsid w:val="001D76B2"/>
    <w:rsid w:val="00216DB5"/>
    <w:rsid w:val="00247803"/>
    <w:rsid w:val="00247EFB"/>
    <w:rsid w:val="00263B73"/>
    <w:rsid w:val="0039576C"/>
    <w:rsid w:val="003B4E50"/>
    <w:rsid w:val="003C3F6D"/>
    <w:rsid w:val="00431160"/>
    <w:rsid w:val="0044113D"/>
    <w:rsid w:val="004B0A95"/>
    <w:rsid w:val="004B34C2"/>
    <w:rsid w:val="004C4B13"/>
    <w:rsid w:val="0055665C"/>
    <w:rsid w:val="00581481"/>
    <w:rsid w:val="005A2D4D"/>
    <w:rsid w:val="00630522"/>
    <w:rsid w:val="006405A1"/>
    <w:rsid w:val="006802A0"/>
    <w:rsid w:val="006E5D48"/>
    <w:rsid w:val="00706567"/>
    <w:rsid w:val="00721D8A"/>
    <w:rsid w:val="0075200D"/>
    <w:rsid w:val="00752FE1"/>
    <w:rsid w:val="00754889"/>
    <w:rsid w:val="00795A71"/>
    <w:rsid w:val="007D7F7A"/>
    <w:rsid w:val="00810489"/>
    <w:rsid w:val="00811758"/>
    <w:rsid w:val="008438CC"/>
    <w:rsid w:val="00872A6E"/>
    <w:rsid w:val="00874195"/>
    <w:rsid w:val="008A7D24"/>
    <w:rsid w:val="00945B37"/>
    <w:rsid w:val="00993523"/>
    <w:rsid w:val="00995E7F"/>
    <w:rsid w:val="009B0A61"/>
    <w:rsid w:val="009D256D"/>
    <w:rsid w:val="00A0298F"/>
    <w:rsid w:val="00B03649"/>
    <w:rsid w:val="00BD0EDF"/>
    <w:rsid w:val="00BF1B49"/>
    <w:rsid w:val="00C51998"/>
    <w:rsid w:val="00D16527"/>
    <w:rsid w:val="00D754D5"/>
    <w:rsid w:val="00D92C68"/>
    <w:rsid w:val="00D936FE"/>
    <w:rsid w:val="00DB13A9"/>
    <w:rsid w:val="00DD0BDA"/>
    <w:rsid w:val="00E76B7F"/>
    <w:rsid w:val="00ED247F"/>
    <w:rsid w:val="00F21B93"/>
    <w:rsid w:val="00F701A7"/>
    <w:rsid w:val="00F9564E"/>
    <w:rsid w:val="00FE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26599"/>
  <w15:chartTrackingRefBased/>
  <w15:docId w15:val="{BDA61ABE-F95F-4ED9-923E-7316C857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66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95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5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56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6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64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9D256D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9D25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256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B0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0A95"/>
  </w:style>
  <w:style w:type="paragraph" w:styleId="Stopka">
    <w:name w:val="footer"/>
    <w:basedOn w:val="Normalny"/>
    <w:link w:val="StopkaZnak"/>
    <w:uiPriority w:val="99"/>
    <w:unhideWhenUsed/>
    <w:rsid w:val="004B0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0A95"/>
  </w:style>
  <w:style w:type="paragraph" w:styleId="Akapitzlist">
    <w:name w:val="List Paragraph"/>
    <w:basedOn w:val="Normalny"/>
    <w:uiPriority w:val="34"/>
    <w:qFormat/>
    <w:rsid w:val="00995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9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3F0D8-84CA-48B4-A854-2BFDC3A3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ń Magdalena</dc:creator>
  <cp:keywords/>
  <dc:description/>
  <cp:lastModifiedBy>Miroń Magdalena</cp:lastModifiedBy>
  <cp:revision>11</cp:revision>
  <cp:lastPrinted>2020-06-08T10:55:00Z</cp:lastPrinted>
  <dcterms:created xsi:type="dcterms:W3CDTF">2020-06-02T08:47:00Z</dcterms:created>
  <dcterms:modified xsi:type="dcterms:W3CDTF">2020-06-08T11:04:00Z</dcterms:modified>
</cp:coreProperties>
</file>